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707CF451" w14:textId="0D3E84B4" w:rsidR="00144D91" w:rsidRPr="00EE27DB" w:rsidRDefault="0051450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CC759A9" w14:textId="77777777" w:rsidR="000A0E52" w:rsidRPr="0051450A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F650B05" w14:textId="7B401F08" w:rsidR="00E0553F" w:rsidRDefault="00496BD9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  <w:r w:rsidR="0051450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(</w:t>
      </w:r>
      <w:r w:rsidR="00BC7E8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="0051450A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4B417B64" w14:textId="77777777" w:rsidR="000A0E52" w:rsidRPr="0051450A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FA4B836" w14:textId="11AE7296" w:rsidR="00496BD9" w:rsidRPr="00EE27DB" w:rsidRDefault="00757FF7" w:rsidP="00EE27D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E27D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ómo elaborar y difundir un producto final de investigación</w:t>
      </w:r>
    </w:p>
    <w:p w14:paraId="5070018F" w14:textId="77777777" w:rsidR="00144D91" w:rsidRPr="00EE27DB" w:rsidRDefault="00144D91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65378838" w:rsidR="00144D91" w:rsidRDefault="00144D91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757FF7" w:rsidRPr="00EE27DB">
        <w:rPr>
          <w:rFonts w:ascii="Montserrat" w:hAnsi="Montserrat"/>
          <w:i/>
          <w:lang w:val="es-MX"/>
        </w:rPr>
        <w:t>Participa en la edición del producto final de una investigación para su difusión en medios impresos, radiofónicos o electrónicos</w:t>
      </w:r>
      <w:r w:rsidR="004C6660">
        <w:rPr>
          <w:rFonts w:ascii="Montserrat" w:hAnsi="Montserrat"/>
          <w:i/>
          <w:lang w:val="es-MX"/>
        </w:rPr>
        <w:t>.</w:t>
      </w:r>
    </w:p>
    <w:p w14:paraId="1E71AD61" w14:textId="77777777" w:rsidR="00BC7E8D" w:rsidRDefault="00BC7E8D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6F312BE" w14:textId="6A7C825D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EE27DB">
        <w:rPr>
          <w:rFonts w:ascii="Montserrat" w:hAnsi="Montserrat"/>
          <w:bCs/>
          <w:i/>
          <w:iCs/>
          <w:lang w:val="es-MX"/>
        </w:rPr>
        <w:t>Elaborar carteles informativos en lengua materna sobre hechos históricos o personajes notables de la comunidad.</w:t>
      </w:r>
    </w:p>
    <w:p w14:paraId="5622D512" w14:textId="18B894D5" w:rsidR="00144D91" w:rsidRDefault="00144D91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327476" w14:textId="77777777" w:rsidR="000A0E52" w:rsidRPr="000A0E52" w:rsidRDefault="000A0E52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54E969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EE27DB" w:rsidRDefault="00F51A71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78ED96AE" w14:textId="6C2EAAE6" w:rsidR="0058301D" w:rsidRPr="00EE27DB" w:rsidRDefault="00706FA4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EE27DB">
        <w:rPr>
          <w:rFonts w:ascii="Montserrat" w:eastAsia="Times New Roman" w:hAnsi="Montserrat" w:cs="Arial"/>
          <w:color w:val="000000" w:themeColor="text1"/>
          <w:lang w:val="es-MX"/>
        </w:rPr>
        <w:t>prender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ás como </w:t>
      </w:r>
      <w:r w:rsidRPr="00EE27DB">
        <w:rPr>
          <w:rFonts w:ascii="Montserrat" w:hAnsi="Montserrat" w:cs="Arial"/>
          <w:bCs/>
          <w:lang w:val="es-MX"/>
        </w:rPr>
        <w:t>elaborar y difundir un producto final de investigación.</w:t>
      </w:r>
    </w:p>
    <w:p w14:paraId="0EF48215" w14:textId="2AF613A6" w:rsidR="00E821EA" w:rsidRDefault="00E821EA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3D5C7E74" w14:textId="77777777" w:rsidR="000A0E52" w:rsidRPr="00EE27DB" w:rsidRDefault="000A0E52" w:rsidP="00EE27D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1508322" w14:textId="77777777" w:rsidR="00144D91" w:rsidRPr="00EE27DB" w:rsidRDefault="00144D91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C37B41" w14:textId="77777777" w:rsidR="00144D91" w:rsidRPr="00DD4CEF" w:rsidRDefault="00144D91" w:rsidP="00DD4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0BE4C7" w14:textId="39BF29B7" w:rsidR="0027533B" w:rsidRPr="00DD4CEF" w:rsidRDefault="0027533B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l día de hoy aprenderemos acerca de</w:t>
      </w:r>
      <w:r w:rsidR="00BC7E8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“</w:t>
      </w:r>
      <w:r w:rsidRPr="00DD4CEF">
        <w:rPr>
          <w:rFonts w:ascii="Montserrat" w:hAnsi="Montserrat" w:cs="Arial"/>
          <w:bCs/>
          <w:lang w:val="es-MX"/>
        </w:rPr>
        <w:t>Cómo elaborar y difundir un producto final de investigación”</w:t>
      </w:r>
      <w:r w:rsidR="00EE27DB" w:rsidRPr="00DD4CEF">
        <w:rPr>
          <w:rFonts w:ascii="Montserrat" w:hAnsi="Montserrat" w:cs="Arial"/>
          <w:bCs/>
          <w:lang w:val="es-MX"/>
        </w:rPr>
        <w:t>.</w:t>
      </w:r>
    </w:p>
    <w:p w14:paraId="02547B6A" w14:textId="77777777" w:rsidR="0027533B" w:rsidRPr="00DD4CEF" w:rsidRDefault="0027533B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F5BFE1" w14:textId="7295AA48" w:rsidR="0027533B" w:rsidRPr="00DD4CEF" w:rsidRDefault="0027533B" w:rsidP="00DD4CE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hAnsi="Montserrat" w:cs="Arial"/>
          <w:lang w:val="es-MX"/>
        </w:rPr>
        <w:t>¿</w:t>
      </w:r>
      <w:r w:rsidR="00EE27DB" w:rsidRPr="00DD4CEF">
        <w:rPr>
          <w:rFonts w:ascii="Montserrat" w:hAnsi="Montserrat" w:cs="Arial"/>
          <w:lang w:val="es-MX"/>
        </w:rPr>
        <w:t>S</w:t>
      </w:r>
      <w:r w:rsidRPr="00DD4CEF">
        <w:rPr>
          <w:rFonts w:ascii="Montserrat" w:hAnsi="Montserrat" w:cs="Arial"/>
          <w:lang w:val="es-MX"/>
        </w:rPr>
        <w:t>abes cómo elaborar un producto final?</w:t>
      </w:r>
    </w:p>
    <w:p w14:paraId="14CF0EF4" w14:textId="45B9E2DD" w:rsidR="0027533B" w:rsidRPr="00DD4CEF" w:rsidRDefault="0027533B" w:rsidP="00DD4CE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hAnsi="Montserrat" w:cs="Arial"/>
          <w:lang w:val="es-MX"/>
        </w:rPr>
        <w:t>¿</w:t>
      </w:r>
      <w:r w:rsidR="00EE27DB" w:rsidRPr="00DD4CEF">
        <w:rPr>
          <w:rFonts w:ascii="Montserrat" w:hAnsi="Montserrat" w:cs="Arial"/>
          <w:lang w:val="es-MX"/>
        </w:rPr>
        <w:t>S</w:t>
      </w:r>
      <w:r w:rsidRPr="00DD4CEF">
        <w:rPr>
          <w:rFonts w:ascii="Montserrat" w:hAnsi="Montserrat" w:cs="Arial"/>
          <w:lang w:val="es-MX"/>
        </w:rPr>
        <w:t>abes cuántos tipos de productos finales puedes elaborar?</w:t>
      </w:r>
    </w:p>
    <w:p w14:paraId="667D75EA" w14:textId="4BD2CDF9" w:rsidR="0027533B" w:rsidRPr="00DD4CEF" w:rsidRDefault="0027533B" w:rsidP="00DD4CE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hAnsi="Montserrat" w:cs="Arial"/>
          <w:lang w:val="es-MX"/>
        </w:rPr>
        <w:t>¿Dónde y con quién te gustaría compartirlo</w:t>
      </w:r>
      <w:r w:rsidR="009C5B96" w:rsidRPr="00DD4CEF">
        <w:rPr>
          <w:rFonts w:ascii="Montserrat" w:hAnsi="Montserrat" w:cs="Arial"/>
          <w:lang w:val="es-MX"/>
        </w:rPr>
        <w:t>s</w:t>
      </w:r>
      <w:r w:rsidRPr="00DD4CEF">
        <w:rPr>
          <w:rFonts w:ascii="Montserrat" w:hAnsi="Montserrat" w:cs="Arial"/>
          <w:lang w:val="es-MX"/>
        </w:rPr>
        <w:t>?</w:t>
      </w:r>
    </w:p>
    <w:p w14:paraId="76217296" w14:textId="77777777" w:rsidR="0027533B" w:rsidRPr="00DD4CEF" w:rsidRDefault="0027533B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C35E9DC" w14:textId="3DFA641E" w:rsidR="0027533B" w:rsidRPr="00DD4CEF" w:rsidRDefault="0027533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scribe las preguntas en tu cuaderno y al final de la clase</w:t>
      </w:r>
      <w:r w:rsidR="00EE27DB"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¡tú vas a darles respuesta!</w:t>
      </w:r>
    </w:p>
    <w:p w14:paraId="3458246D" w14:textId="77777777" w:rsidR="0027533B" w:rsidRPr="00DD4CEF" w:rsidRDefault="0027533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7A3846" w14:textId="77777777" w:rsidR="0027533B" w:rsidRPr="00DD4CEF" w:rsidRDefault="0027533B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¿Por qué es importante cuidar mucho la elaboración de tu producto final?</w:t>
      </w:r>
    </w:p>
    <w:p w14:paraId="462CA98D" w14:textId="77777777" w:rsidR="00EE27DB" w:rsidRPr="00DD4CEF" w:rsidRDefault="00EE27D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255E93" w14:textId="47695CC0" w:rsidR="0027533B" w:rsidRPr="00DD4CEF" w:rsidRDefault="0027533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Cierra los ojos e imagina tu comida preferida</w:t>
      </w:r>
      <w:r w:rsidR="00BC7E8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¿Cuál es?</w:t>
      </w:r>
    </w:p>
    <w:p w14:paraId="2D5EF661" w14:textId="77777777" w:rsidR="00EE27DB" w:rsidRPr="00DD4CEF" w:rsidRDefault="00EE27D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A1327" w14:textId="46F0CFD2" w:rsidR="0027533B" w:rsidRPr="00DD4CEF" w:rsidRDefault="0027533B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EE27DB" w:rsidRPr="00DD4CEF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ole, tamales, barbacoa, machaca, pescado, o tal vez vegetales, frutos y carne de animales del monte?</w:t>
      </w:r>
    </w:p>
    <w:p w14:paraId="1BD23F0B" w14:textId="77777777" w:rsidR="00DD4CEF" w:rsidRDefault="00DD4CEF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AAC73E" w14:textId="48BADAE6" w:rsidR="0027533B" w:rsidRPr="00DD4CEF" w:rsidRDefault="00BC7E8D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o importa cuál sea,</w:t>
      </w:r>
      <w:r w:rsidR="0027533B"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toda la cocina mexicana y sobre todo los platillos regionales o indígenas son deliciosos.</w:t>
      </w:r>
    </w:p>
    <w:p w14:paraId="5AAA7FEC" w14:textId="77777777" w:rsidR="0027533B" w:rsidRPr="00DD4CEF" w:rsidRDefault="0027533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F3CF8B" w14:textId="6DA32499" w:rsidR="00581CD5" w:rsidRPr="00DD4CEF" w:rsidRDefault="0027533B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BC7E8D">
        <w:rPr>
          <w:rFonts w:ascii="Montserrat" w:eastAsia="Times New Roman" w:hAnsi="Montserrat" w:cs="Arial"/>
          <w:color w:val="000000" w:themeColor="text1"/>
          <w:lang w:val="es-MX"/>
        </w:rPr>
        <w:t xml:space="preserve"> imaginaste el platillo servido, ¿V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56317708" w14:textId="77777777" w:rsidR="00581CD5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F6D2AC" w14:textId="3F5503B8" w:rsidR="00BE5613" w:rsidRPr="00DD4CEF" w:rsidRDefault="00BE5613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¿Sabes qué lleva o con qué se prepara? Si tuvieras sobre la mesa únicamente los ingredientes ¿podrías degustar el platillo?</w:t>
      </w:r>
    </w:p>
    <w:p w14:paraId="3B7C906C" w14:textId="77777777" w:rsidR="00581CD5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FD030C" w14:textId="5399D2D1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Obviamente que no</w:t>
      </w:r>
      <w:r w:rsidR="004C6660" w:rsidRPr="00DD4CEF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BC7E8D">
        <w:rPr>
          <w:rFonts w:ascii="Montserrat" w:eastAsia="Times New Roman" w:hAnsi="Montserrat" w:cs="Arial"/>
          <w:color w:val="000000" w:themeColor="text1"/>
          <w:lang w:val="es-MX"/>
        </w:rPr>
        <w:t xml:space="preserve"> ¿V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rdad?</w:t>
      </w:r>
    </w:p>
    <w:p w14:paraId="406AD926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194EF6" w14:textId="66263E4C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s necesario que alguien (mamá, tía, abuela o alguien sepa hacerlo; busque y seleccione los ingredientes, los limpie o prepare para un tueste, molido, cocimiento y/o mezcla en un ambiente y proceso adecuado para lograr la consistencia, cocimiento, sabor y presentación que a ti y a todos nos gusta.</w:t>
      </w:r>
    </w:p>
    <w:p w14:paraId="0BF70A23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D216F8" w14:textId="0102EFED" w:rsidR="00BE5613" w:rsidRPr="00DD4CEF" w:rsidRDefault="00BC7E8D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Bueno, </w:t>
      </w:r>
      <w:r w:rsidR="00BE5613" w:rsidRPr="00DD4CEF">
        <w:rPr>
          <w:rFonts w:ascii="Montserrat" w:eastAsia="Times New Roman" w:hAnsi="Montserrat" w:cs="Arial"/>
          <w:color w:val="000000" w:themeColor="text1"/>
          <w:lang w:val="es-MX"/>
        </w:rPr>
        <w:t>el platillo que imaginaste al principio</w:t>
      </w:r>
      <w:r w:rsidR="009C5B96"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E5613" w:rsidRPr="00DD4CEF">
        <w:rPr>
          <w:rFonts w:ascii="Montserrat" w:eastAsia="Times New Roman" w:hAnsi="Montserrat" w:cs="Arial"/>
          <w:color w:val="000000" w:themeColor="text1"/>
          <w:lang w:val="es-MX"/>
        </w:rPr>
        <w:t>¡</w:t>
      </w:r>
      <w:r w:rsidR="00581CD5" w:rsidRPr="00DD4CEF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BE5613" w:rsidRPr="00DD4CEF">
        <w:rPr>
          <w:rFonts w:ascii="Montserrat" w:eastAsia="Times New Roman" w:hAnsi="Montserrat" w:cs="Arial"/>
          <w:color w:val="000000" w:themeColor="text1"/>
          <w:lang w:val="es-MX"/>
        </w:rPr>
        <w:t>s el producto final!</w:t>
      </w:r>
    </w:p>
    <w:p w14:paraId="6BC80D52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4B3EBD6" w14:textId="77777777" w:rsidR="00BE5613" w:rsidRPr="00DD4CEF" w:rsidRDefault="00BE5613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¿Y qué tiene que ver eso con el tema de hoy?</w:t>
      </w:r>
    </w:p>
    <w:p w14:paraId="356B63E8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6166EF" w14:textId="7CDE1423" w:rsidR="00BE5613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Todo</w:t>
      </w:r>
      <w:r w:rsidR="00581CD5" w:rsidRPr="00DD4CEF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yecto</w:t>
      </w:r>
      <w:r w:rsidR="00581CD5"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debe concluir con la creación de un</w:t>
      </w:r>
      <w:r w:rsidR="00581CD5" w:rsidRPr="00DD4CEF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ducto</w:t>
      </w:r>
      <w:r w:rsidR="00581CD5"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o el desarrollo de un proceso</w:t>
      </w:r>
      <w:r w:rsidR="00581CD5" w:rsidRPr="00DD4CEF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>final</w:t>
      </w:r>
      <w:r w:rsidR="00581CD5"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que permita al alumno poner en práctica, organizar y difundir todo el trabajo realizado a lo largo del</w:t>
      </w:r>
      <w:r w:rsidR="00581CD5" w:rsidRPr="00DD4CEF">
        <w:rPr>
          <w:rFonts w:ascii="Montserrat" w:hAnsi="Montserrat" w:cs="Arial"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bCs/>
          <w:color w:val="222222"/>
          <w:shd w:val="clear" w:color="auto" w:fill="FFFFFF"/>
          <w:lang w:val="es-MX"/>
        </w:rPr>
        <w:t>proyecto</w:t>
      </w:r>
      <w:r w:rsidR="00581CD5" w:rsidRPr="00DD4CEF">
        <w:rPr>
          <w:rFonts w:ascii="Montserrat" w:hAnsi="Montserrat" w:cs="Arial"/>
          <w:b/>
          <w:bCs/>
          <w:color w:val="222222"/>
          <w:shd w:val="clear" w:color="auto" w:fill="FFFFFF"/>
          <w:lang w:val="es-MX"/>
        </w:rPr>
        <w:t xml:space="preserve"> </w:t>
      </w: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y poner en juego las nuevas competencias y habilidades adquiridas.</w:t>
      </w:r>
    </w:p>
    <w:p w14:paraId="40B6D044" w14:textId="77777777" w:rsidR="00BE5613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</w:p>
    <w:p w14:paraId="77366FFF" w14:textId="555F3569" w:rsidR="00BE5613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Durante este bloque, has logrado varios aprendizajes y subproductos como:</w:t>
      </w:r>
    </w:p>
    <w:p w14:paraId="4090E0B9" w14:textId="77777777" w:rsidR="00706FA4" w:rsidRPr="00DD4CEF" w:rsidRDefault="00706FA4" w:rsidP="00DD4CEF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</w:p>
    <w:p w14:paraId="7E73838B" w14:textId="6EB78E74" w:rsidR="00BE5613" w:rsidRPr="00DD4CEF" w:rsidRDefault="00BE5613" w:rsidP="00DD4C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Guías</w:t>
      </w:r>
      <w:r w:rsidRPr="00DD4CEF">
        <w:rPr>
          <w:rFonts w:ascii="Montserrat" w:hAnsi="Montserrat" w:cs="Arial"/>
          <w:color w:val="222222"/>
          <w:shd w:val="clear" w:color="auto" w:fill="FFFFFF"/>
        </w:rPr>
        <w:t xml:space="preserve"> de </w:t>
      </w: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autoestudio</w:t>
      </w:r>
      <w:r w:rsidR="00581CD5" w:rsidRPr="00DD4CEF">
        <w:rPr>
          <w:rFonts w:ascii="Montserrat" w:hAnsi="Montserrat" w:cs="Arial"/>
          <w:color w:val="222222"/>
          <w:shd w:val="clear" w:color="auto" w:fill="FFFFFF"/>
        </w:rPr>
        <w:t>.</w:t>
      </w:r>
    </w:p>
    <w:p w14:paraId="308A59B8" w14:textId="12E0EF34" w:rsidR="00BE5613" w:rsidRPr="00DD4CEF" w:rsidRDefault="00BE5613" w:rsidP="00DD4C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  <w:lang w:val="es-MX"/>
        </w:rPr>
      </w:pP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Biografías</w:t>
      </w:r>
      <w:r w:rsidR="00581CD5"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.</w:t>
      </w:r>
    </w:p>
    <w:p w14:paraId="2D5DC666" w14:textId="33ECEB2E" w:rsidR="00BE5613" w:rsidRPr="00DD4CEF" w:rsidRDefault="00BE5613" w:rsidP="00DD4C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DD4CEF">
        <w:rPr>
          <w:rFonts w:ascii="Montserrat" w:hAnsi="Montserrat" w:cs="Arial"/>
          <w:color w:val="222222"/>
          <w:shd w:val="clear" w:color="auto" w:fill="FFFFFF"/>
          <w:lang w:val="es-MX"/>
        </w:rPr>
        <w:t>Autobiografías</w:t>
      </w:r>
      <w:r w:rsidR="00581CD5" w:rsidRPr="00DD4CEF">
        <w:rPr>
          <w:rFonts w:ascii="Montserrat" w:hAnsi="Montserrat" w:cs="Arial"/>
          <w:color w:val="222222"/>
          <w:shd w:val="clear" w:color="auto" w:fill="FFFFFF"/>
        </w:rPr>
        <w:t>.</w:t>
      </w:r>
    </w:p>
    <w:p w14:paraId="019113AC" w14:textId="23070679" w:rsidR="00BE5613" w:rsidRPr="00DD4CEF" w:rsidRDefault="00BE5613" w:rsidP="00DD4C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proofErr w:type="spellStart"/>
      <w:r w:rsidRPr="00DD4CEF">
        <w:rPr>
          <w:rFonts w:ascii="Montserrat" w:hAnsi="Montserrat" w:cs="Arial"/>
          <w:color w:val="222222"/>
          <w:shd w:val="clear" w:color="auto" w:fill="FFFFFF"/>
        </w:rPr>
        <w:t>Guion</w:t>
      </w:r>
      <w:proofErr w:type="spellEnd"/>
      <w:r w:rsidRPr="00DD4CEF">
        <w:rPr>
          <w:rFonts w:ascii="Montserrat" w:hAnsi="Montserrat" w:cs="Arial"/>
          <w:color w:val="222222"/>
          <w:shd w:val="clear" w:color="auto" w:fill="FFFFFF"/>
        </w:rPr>
        <w:t xml:space="preserve"> para radio</w:t>
      </w:r>
      <w:r w:rsidR="00581CD5" w:rsidRPr="00DD4CEF">
        <w:rPr>
          <w:rFonts w:ascii="Montserrat" w:hAnsi="Montserrat" w:cs="Arial"/>
          <w:color w:val="222222"/>
          <w:shd w:val="clear" w:color="auto" w:fill="FFFFFF"/>
        </w:rPr>
        <w:t>.</w:t>
      </w:r>
    </w:p>
    <w:p w14:paraId="35AC4E14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C2FA2" w14:textId="5B361474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stos son tus insumos (o ingredientes si fuera comida)</w:t>
      </w:r>
      <w:r w:rsidR="0046505E" w:rsidRPr="00DD4CE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F9023BA" w14:textId="77777777" w:rsidR="00581CD5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</w:p>
    <w:p w14:paraId="55FC1B0A" w14:textId="77777777" w:rsidR="00BE5613" w:rsidRPr="00DD4CEF" w:rsidRDefault="00BE5613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iCs/>
          <w:color w:val="000000" w:themeColor="text1"/>
          <w:lang w:val="es-MX"/>
        </w:rPr>
        <w:t>¿Qué hacemos con todo eso?</w:t>
      </w:r>
    </w:p>
    <w:p w14:paraId="43A62985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93B9D1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Necesitamos recopilar, revisar, seleccionar y ordenar para elegir una forma de presentación.</w:t>
      </w:r>
    </w:p>
    <w:p w14:paraId="364C7359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AFCFA6" w14:textId="42F9663E" w:rsidR="00BE5613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e la amplia gama de productos finales, elegí 2 formas que están muy relacionadas y te las comparto:</w:t>
      </w:r>
    </w:p>
    <w:p w14:paraId="74D43F2C" w14:textId="77777777" w:rsidR="00BC7E8D" w:rsidRPr="00DD4CEF" w:rsidRDefault="00BC7E8D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BDF1B7" w14:textId="02310B2C" w:rsidR="00BE5613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b/>
          <w:color w:val="000000" w:themeColor="text1"/>
          <w:lang w:val="es-MX"/>
        </w:rPr>
        <w:t>El libro artesanal.</w:t>
      </w:r>
    </w:p>
    <w:p w14:paraId="75EECE39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A2061F" w14:textId="44BB927D" w:rsidR="00581CD5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Observa el siguiente video para aprender cómo hacerlo</w:t>
      </w:r>
      <w:r w:rsidR="0046505E" w:rsidRPr="00DD4CE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EEB12A6" w14:textId="77777777" w:rsidR="00581CD5" w:rsidRPr="00DD4CEF" w:rsidRDefault="00581CD5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9E00E9" w14:textId="149C860F" w:rsidR="00BE5613" w:rsidRPr="00DD4CEF" w:rsidRDefault="00BE5613" w:rsidP="00DD4CE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DD4CEF">
        <w:rPr>
          <w:rFonts w:ascii="Montserrat" w:hAnsi="Montserrat" w:cs="Arial"/>
          <w:b/>
          <w:lang w:val="es-MX"/>
        </w:rPr>
        <w:t>Elaboración de un libro artesanal.</w:t>
      </w:r>
    </w:p>
    <w:p w14:paraId="39D5E1B1" w14:textId="787DB4C6" w:rsidR="00BE5613" w:rsidRPr="00DD4CEF" w:rsidRDefault="006C1FBA" w:rsidP="00DD4CEF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8" w:history="1">
        <w:r w:rsidR="00BE5613" w:rsidRPr="00DD4CEF">
          <w:rPr>
            <w:rStyle w:val="Hipervnculo"/>
            <w:rFonts w:ascii="Montserrat" w:eastAsia="Times New Roman" w:hAnsi="Montserrat" w:cs="Arial"/>
            <w:lang w:val="es-MX"/>
          </w:rPr>
          <w:t>https://www.youtube.com/watch?v=aZ2lm7DEpeE</w:t>
        </w:r>
      </w:hyperlink>
    </w:p>
    <w:p w14:paraId="098D062C" w14:textId="77777777" w:rsidR="000A0E52" w:rsidRPr="00DD4CEF" w:rsidRDefault="000A0E52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DB9D8C" w14:textId="4821879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¿Verdad que es sencillo? Reúne tus materiales y ¡Manos a la obra!</w:t>
      </w:r>
      <w:r w:rsidR="00581CD5"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si lo prefieres, puedes pedir apoyo a tus papás.</w:t>
      </w:r>
    </w:p>
    <w:p w14:paraId="27380A48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B0B63C" w14:textId="683B2C5B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b/>
          <w:color w:val="000000" w:themeColor="text1"/>
          <w:lang w:val="es-MX"/>
        </w:rPr>
        <w:t>El libro digital</w:t>
      </w:r>
      <w:r w:rsidR="00F878EC" w:rsidRPr="00DD4CEF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214BC0F7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367ACD" w14:textId="77777777" w:rsidR="00BE5613" w:rsidRPr="00DD4CEF" w:rsidRDefault="00BE5613" w:rsidP="00DD4C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¿Cómo o que es un libro digital?</w:t>
      </w:r>
    </w:p>
    <w:p w14:paraId="2F11F7B8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59213D" w14:textId="24125460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El libro electrónico es la versión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digitalizada</w:t>
      </w:r>
      <w:r w:rsidR="005C2F0D"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de un libro que se publica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en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internet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o en cualquier otro tipo de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formato electrónico.</w:t>
      </w:r>
    </w:p>
    <w:p w14:paraId="4912B2DA" w14:textId="77777777" w:rsidR="00706FA4" w:rsidRPr="00DD4CEF" w:rsidRDefault="00706FA4" w:rsidP="00DD4CE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95D015D" w14:textId="63EBDECF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También se le conoce como libro digital, ciberlibro, e-</w:t>
      </w:r>
      <w:proofErr w:type="spellStart"/>
      <w:r w:rsidRPr="00DD4CEF">
        <w:rPr>
          <w:rFonts w:ascii="Montserrat" w:eastAsia="Times New Roman" w:hAnsi="Montserrat" w:cs="Arial"/>
          <w:color w:val="000000" w:themeColor="text1"/>
          <w:lang w:val="es-MX"/>
        </w:rPr>
        <w:t>book</w:t>
      </w:r>
      <w:proofErr w:type="spellEnd"/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DD4CEF">
        <w:rPr>
          <w:rFonts w:ascii="Montserrat" w:eastAsia="Times New Roman" w:hAnsi="Montserrat" w:cs="Arial"/>
          <w:color w:val="000000" w:themeColor="text1"/>
          <w:lang w:val="es-MX"/>
        </w:rPr>
        <w:t>ecolibro</w:t>
      </w:r>
      <w:proofErr w:type="spellEnd"/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y también se le llama libro electrónico al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dispositivo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o aparato que se emplea para leer este tipo de libros; aunque también puede aparecer como e-</w:t>
      </w:r>
      <w:proofErr w:type="spellStart"/>
      <w:r w:rsidRPr="00DD4CEF">
        <w:rPr>
          <w:rFonts w:ascii="Montserrat" w:eastAsia="Times New Roman" w:hAnsi="Montserrat" w:cs="Arial"/>
          <w:color w:val="000000" w:themeColor="text1"/>
          <w:lang w:val="es-MX"/>
        </w:rPr>
        <w:t>reader</w:t>
      </w:r>
      <w:proofErr w:type="spellEnd"/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o lector de libros electrónicos.</w:t>
      </w:r>
    </w:p>
    <w:p w14:paraId="000A55AF" w14:textId="24D03E1F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85C8A8" w14:textId="07CFCD43" w:rsidR="00BE5613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hAnsi="Montserrat"/>
          <w:color w:val="333333"/>
          <w:shd w:val="clear" w:color="auto" w:fill="FBFAF8"/>
          <w:lang w:val="es-MX"/>
        </w:rPr>
        <w:t>Existen en</w:t>
      </w:r>
      <w:r w:rsidRPr="00DD4CEF">
        <w:rPr>
          <w:rFonts w:ascii="Montserrat" w:hAnsi="Montserrat" w:cs="Arial"/>
          <w:lang w:val="es-MX"/>
        </w:rPr>
        <w:t xml:space="preserve"> la red muchas aplicaciones para hacer libros digitales, hoy veremos una que se llama </w:t>
      </w:r>
      <w:r w:rsidR="004C6660" w:rsidRPr="00DD4CEF">
        <w:rPr>
          <w:rFonts w:ascii="Montserrat" w:hAnsi="Montserrat" w:cs="Arial"/>
          <w:lang w:val="es-MX"/>
        </w:rPr>
        <w:t>“</w:t>
      </w:r>
      <w:proofErr w:type="spellStart"/>
      <w:r w:rsidRPr="00DD4CEF">
        <w:rPr>
          <w:rFonts w:ascii="Montserrat" w:hAnsi="Montserrat" w:cs="Arial"/>
          <w:b/>
          <w:bCs/>
          <w:lang w:val="es-MX"/>
        </w:rPr>
        <w:t>Cuadernia</w:t>
      </w:r>
      <w:proofErr w:type="spellEnd"/>
      <w:r w:rsidR="004C6660" w:rsidRPr="00DD4CEF">
        <w:rPr>
          <w:rFonts w:ascii="Montserrat" w:hAnsi="Montserrat" w:cs="Arial"/>
          <w:bCs/>
          <w:lang w:val="es-MX"/>
        </w:rPr>
        <w:t>”</w:t>
      </w:r>
      <w:r w:rsidRPr="00DD4CEF">
        <w:rPr>
          <w:rFonts w:ascii="Montserrat" w:hAnsi="Montserrat" w:cs="Arial"/>
          <w:lang w:val="es-MX"/>
        </w:rPr>
        <w:t>.</w:t>
      </w:r>
    </w:p>
    <w:p w14:paraId="526FA3B5" w14:textId="77777777" w:rsidR="00BE5613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9572D5" w14:textId="24E97480" w:rsidR="00F878EC" w:rsidRPr="00DD4CEF" w:rsidRDefault="00BE5613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D4CEF">
        <w:rPr>
          <w:rFonts w:ascii="Montserrat" w:hAnsi="Montserrat" w:cs="Arial"/>
          <w:lang w:val="es-MX"/>
        </w:rPr>
        <w:t>¿</w:t>
      </w:r>
      <w:r w:rsidR="00F878EC" w:rsidRPr="00DD4CEF">
        <w:rPr>
          <w:rFonts w:ascii="Montserrat" w:hAnsi="Montserrat" w:cs="Arial"/>
          <w:lang w:val="es-MX"/>
        </w:rPr>
        <w:t>N</w:t>
      </w:r>
      <w:r w:rsidRPr="00DD4CEF">
        <w:rPr>
          <w:rFonts w:ascii="Montserrat" w:hAnsi="Montserrat" w:cs="Arial"/>
          <w:lang w:val="es-MX"/>
        </w:rPr>
        <w:t xml:space="preserve">o sabes cómo usarla? </w:t>
      </w:r>
      <w:r w:rsidR="00F878EC" w:rsidRPr="00DD4CEF">
        <w:rPr>
          <w:rFonts w:ascii="Montserrat" w:hAnsi="Montserrat" w:cs="Arial"/>
          <w:lang w:val="es-MX"/>
        </w:rPr>
        <w:t>O</w:t>
      </w:r>
      <w:r w:rsidRPr="00DD4CEF">
        <w:rPr>
          <w:rFonts w:ascii="Montserrat" w:hAnsi="Montserrat" w:cs="Arial"/>
          <w:lang w:val="es-MX"/>
        </w:rPr>
        <w:t xml:space="preserve">bserva el </w:t>
      </w:r>
      <w:r w:rsidR="00F878EC" w:rsidRPr="00DD4CEF">
        <w:rPr>
          <w:rFonts w:ascii="Montserrat" w:hAnsi="Montserrat" w:cs="Arial"/>
          <w:lang w:val="es-MX"/>
        </w:rPr>
        <w:t xml:space="preserve">siguiente </w:t>
      </w:r>
      <w:r w:rsidRPr="00DD4CEF">
        <w:rPr>
          <w:rFonts w:ascii="Montserrat" w:hAnsi="Montserrat" w:cs="Arial"/>
          <w:lang w:val="es-MX"/>
        </w:rPr>
        <w:t>video</w:t>
      </w:r>
      <w:r w:rsidR="00BC7E8D">
        <w:rPr>
          <w:rFonts w:ascii="Montserrat" w:hAnsi="Montserrat" w:cs="Arial"/>
          <w:lang w:val="es-MX"/>
        </w:rPr>
        <w:t>.</w:t>
      </w:r>
    </w:p>
    <w:p w14:paraId="5D451B6F" w14:textId="77777777" w:rsidR="00F878EC" w:rsidRPr="00DD4CEF" w:rsidRDefault="00F878EC" w:rsidP="00DD4CE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FE83398" w14:textId="6DECD128" w:rsidR="00BE5613" w:rsidRPr="00DD4CEF" w:rsidRDefault="00BE5613" w:rsidP="00DD4CE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DD4CEF">
        <w:rPr>
          <w:rFonts w:ascii="Montserrat" w:hAnsi="Montserrat" w:cs="Arial"/>
          <w:b/>
          <w:lang w:val="es-MX"/>
        </w:rPr>
        <w:t xml:space="preserve">Como usar </w:t>
      </w:r>
      <w:proofErr w:type="spellStart"/>
      <w:r w:rsidRPr="00DD4CEF">
        <w:rPr>
          <w:rFonts w:ascii="Montserrat" w:hAnsi="Montserrat" w:cs="Arial"/>
          <w:b/>
          <w:lang w:val="es-MX"/>
        </w:rPr>
        <w:t>Cuadernia</w:t>
      </w:r>
      <w:proofErr w:type="spellEnd"/>
      <w:r w:rsidR="00BC7E8D">
        <w:rPr>
          <w:rFonts w:ascii="Montserrat" w:hAnsi="Montserrat" w:cs="Arial"/>
          <w:b/>
          <w:lang w:val="es-MX"/>
        </w:rPr>
        <w:t>.</w:t>
      </w:r>
    </w:p>
    <w:p w14:paraId="272F093F" w14:textId="77777777" w:rsidR="00BE5613" w:rsidRPr="00DD4CEF" w:rsidRDefault="006C1FBA" w:rsidP="00DD4CEF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BE5613" w:rsidRPr="00DD4CEF">
          <w:rPr>
            <w:rStyle w:val="Hipervnculo"/>
            <w:rFonts w:ascii="Montserrat" w:hAnsi="Montserrat" w:cs="Arial"/>
            <w:lang w:val="es-MX"/>
          </w:rPr>
          <w:t>https://www.youtube.com/watch?v=Mus00QjkHRM</w:t>
        </w:r>
      </w:hyperlink>
    </w:p>
    <w:p w14:paraId="2A1003B8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B77D8" w14:textId="03134E7C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Que tal</w:t>
      </w:r>
      <w:r w:rsidR="00BC7E8D">
        <w:rPr>
          <w:rFonts w:ascii="Montserrat" w:eastAsia="Times New Roman" w:hAnsi="Montserrat" w:cs="Arial"/>
          <w:color w:val="000000" w:themeColor="text1"/>
          <w:lang w:val="es-MX"/>
        </w:rPr>
        <w:t>, ¿T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 gustó la aplicación?</w:t>
      </w:r>
    </w:p>
    <w:p w14:paraId="0CE176AF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1DE046" w14:textId="6E346537" w:rsidR="00F878EC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Puedes probar el programa en línea o descargar la aplicación si lo prefieres, desde este enlace</w:t>
      </w:r>
      <w:r w:rsidR="00F878EC" w:rsidRPr="00DD4CEF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B1BE9DC" w14:textId="77777777" w:rsidR="005C2F0D" w:rsidRPr="00DD4CEF" w:rsidRDefault="005C2F0D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92C98D" w14:textId="26DED97C" w:rsidR="00BE5613" w:rsidRPr="00DD4CEF" w:rsidRDefault="006C1FBA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0" w:history="1">
        <w:r w:rsidR="00BE5613" w:rsidRPr="00DD4CEF">
          <w:rPr>
            <w:rStyle w:val="Hipervnculo"/>
            <w:rFonts w:ascii="Montserrat" w:eastAsia="Times New Roman" w:hAnsi="Montserrat" w:cs="Arial"/>
            <w:lang w:val="es-MX"/>
          </w:rPr>
          <w:t>http://www.educa.jccm.es/recursos/es/cuadernia/editor-cuadernia/descarga-aplicacion-cuadernia</w:t>
        </w:r>
      </w:hyperlink>
    </w:p>
    <w:p w14:paraId="5A4B05FB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D8F0184" w14:textId="040025F4" w:rsidR="00F878EC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Y para que aprendas a usar correctamente el programa, hay un manual muy claro para ello, que puedes descargar desde este enlace:</w:t>
      </w:r>
    </w:p>
    <w:p w14:paraId="14BCC2E8" w14:textId="77777777" w:rsidR="005C2F0D" w:rsidRPr="00DD4CEF" w:rsidRDefault="005C2F0D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314D45" w14:textId="4239EB63" w:rsidR="00BE5613" w:rsidRPr="00DD4CEF" w:rsidRDefault="006C1FBA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="00BE5613" w:rsidRPr="00DD4CEF">
          <w:rPr>
            <w:rStyle w:val="Hipervnculo"/>
            <w:rFonts w:ascii="Montserrat" w:eastAsia="Times New Roman" w:hAnsi="Montserrat" w:cs="Arial"/>
            <w:lang w:val="es-MX"/>
          </w:rPr>
          <w:t>https://www.mep.go.cr/sites/default/files/documentos/alajuela1.pdf</w:t>
        </w:r>
      </w:hyperlink>
    </w:p>
    <w:p w14:paraId="7D6E16CC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C66694" w14:textId="55BD418D" w:rsidR="00BE5613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BE5613" w:rsidRPr="00DD4CEF">
        <w:rPr>
          <w:rFonts w:ascii="Montserrat" w:eastAsia="Times New Roman" w:hAnsi="Montserrat" w:cs="Arial"/>
          <w:color w:val="000000" w:themeColor="text1"/>
          <w:lang w:val="es-MX"/>
        </w:rPr>
        <w:t>nímate y trata de armar tu libro digital, te divertirás y aprenderás mucho.</w:t>
      </w:r>
    </w:p>
    <w:p w14:paraId="0E607F03" w14:textId="0E4F2C2F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Es importante que el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producto final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se</w:t>
      </w:r>
      <w:r w:rsidR="00F878EC" w:rsidRPr="00DD4CEF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real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contextualizado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público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, ya que al incluir a toda la comunidad educativa será mayor la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motivación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6F54419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423ACA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También es importante cuidar que el producto final, de respuesta a la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pregunta 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o </w:t>
      </w:r>
      <w:r w:rsidRPr="00DD4CEF">
        <w:rPr>
          <w:rFonts w:ascii="Montserrat" w:eastAsia="Times New Roman" w:hAnsi="Montserrat" w:cs="Arial"/>
          <w:bCs/>
          <w:color w:val="000000" w:themeColor="text1"/>
          <w:lang w:val="es-MX"/>
        </w:rPr>
        <w:t>reto inicial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del proyecto.</w:t>
      </w:r>
    </w:p>
    <w:p w14:paraId="110A0269" w14:textId="77777777" w:rsidR="00706FA4" w:rsidRPr="00DD4CEF" w:rsidRDefault="00706FA4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49BAB8" w14:textId="77777777" w:rsidR="00BE5613" w:rsidRPr="00BC7E8D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Tlauel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niyolpaki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pampa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titekitijke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sansejko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pan ni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yankuik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tlamachtilis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,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nimitstlajpaloua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ika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nochi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noyolo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uan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nimits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kajteuas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se </w:t>
      </w:r>
      <w:proofErr w:type="spellStart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>ueuetlajtoli</w:t>
      </w:r>
      <w:proofErr w:type="spellEnd"/>
      <w:r w:rsidRPr="00BC7E8D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</w:t>
      </w:r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“xi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tekiui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moyolistli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ika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timoskaltis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moixpantilis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,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kejnopa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amo san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tiualajtos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 xml:space="preserve"> ni </w:t>
      </w:r>
      <w:proofErr w:type="spellStart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tlaltipak</w:t>
      </w:r>
      <w:proofErr w:type="spellEnd"/>
      <w:r w:rsidRPr="00BC7E8D">
        <w:rPr>
          <w:rFonts w:ascii="Montserrat" w:eastAsia="Times New Roman" w:hAnsi="Montserrat" w:cs="Arial"/>
          <w:b/>
          <w:i/>
          <w:iCs/>
          <w:color w:val="000000" w:themeColor="text1"/>
          <w:lang w:val="es-MX"/>
        </w:rPr>
        <w:t>”</w:t>
      </w:r>
    </w:p>
    <w:p w14:paraId="1B8CE1FD" w14:textId="77777777" w:rsidR="00BE5613" w:rsidRPr="00DD4CEF" w:rsidRDefault="00BE5613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952526" w14:textId="212FC91F" w:rsidR="0027533B" w:rsidRPr="00DD4CEF" w:rsidRDefault="00BE5613" w:rsidP="00DD4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Me alegra muchísimo el haber trabajado juntos en esta nueva forma de aprender, te saludo de corazón y te dejo un consejo de los </w:t>
      </w:r>
      <w:r w:rsidRPr="00DD4CEF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ancianos “usa tu vida para hacer crecer tu conocimiento, así; no habrás venido en vano a este mundo</w:t>
      </w:r>
      <w:r w:rsidR="00CE1AD1" w:rsidRPr="00DD4CEF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”</w:t>
      </w:r>
      <w:r w:rsidR="00CE1AD1" w:rsidRPr="00DD4CE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CBF09D5" w14:textId="190FEB60" w:rsidR="0027533B" w:rsidRPr="00DD4CEF" w:rsidRDefault="0027533B" w:rsidP="00DD4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58982" w14:textId="77777777" w:rsidR="00E0553F" w:rsidRPr="00DD4CEF" w:rsidRDefault="00E0553F" w:rsidP="00DD4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917CB" w14:textId="5E02896C" w:rsidR="00144D91" w:rsidRPr="00DD4CEF" w:rsidRDefault="005C2F0D" w:rsidP="00DD4CE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4CEF">
        <w:rPr>
          <w:rFonts w:ascii="Montserrat" w:hAnsi="Montserrat"/>
          <w:b/>
          <w:sz w:val="28"/>
          <w:szCs w:val="28"/>
          <w:lang w:val="es-MX"/>
        </w:rPr>
        <w:t>El Reto de H</w:t>
      </w:r>
      <w:r w:rsidR="00144D91" w:rsidRPr="00DD4CEF">
        <w:rPr>
          <w:rFonts w:ascii="Montserrat" w:hAnsi="Montserrat"/>
          <w:b/>
          <w:sz w:val="28"/>
          <w:szCs w:val="28"/>
          <w:lang w:val="es-MX"/>
        </w:rPr>
        <w:t>oy</w:t>
      </w:r>
      <w:r w:rsidRPr="00DD4CEF">
        <w:rPr>
          <w:rFonts w:ascii="Montserrat" w:hAnsi="Montserrat"/>
          <w:b/>
          <w:sz w:val="28"/>
          <w:szCs w:val="28"/>
          <w:lang w:val="es-MX"/>
        </w:rPr>
        <w:t>:</w:t>
      </w:r>
    </w:p>
    <w:p w14:paraId="24D92016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E39B71" w14:textId="16C63C1B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Elabora tu libro artesanal y posteriormente, si te es posible; digitalizarlo con el apoyo de alguna aplicación.</w:t>
      </w:r>
    </w:p>
    <w:p w14:paraId="50CF382F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AB3FC3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Anima e incluye a tus padres en este producto final y aprendan juntos una forma divertida de hacer y leer libros.</w:t>
      </w:r>
    </w:p>
    <w:p w14:paraId="1CB9E9C5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49DA73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Presenta el resultado a tu maestra o maestro y comenta como te sentiste al elaborarlo.</w:t>
      </w:r>
    </w:p>
    <w:p w14:paraId="634E23E0" w14:textId="77777777" w:rsidR="00F878EC" w:rsidRPr="00DD4CEF" w:rsidRDefault="00F878EC" w:rsidP="00DD4CE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C327C2" w14:textId="5413436E" w:rsidR="00F878EC" w:rsidRPr="00DD4CEF" w:rsidRDefault="00F878EC" w:rsidP="00DD4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4CEF">
        <w:rPr>
          <w:rFonts w:ascii="Montserrat" w:eastAsia="Times New Roman" w:hAnsi="Montserrat" w:cs="Arial"/>
          <w:color w:val="000000" w:themeColor="text1"/>
          <w:lang w:val="es-MX"/>
        </w:rPr>
        <w:t>De antemano te felicito</w:t>
      </w:r>
      <w:r w:rsidR="00CE1AD1" w:rsidRPr="00DD4CEF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DD4CEF">
        <w:rPr>
          <w:rFonts w:ascii="Montserrat" w:eastAsia="Times New Roman" w:hAnsi="Montserrat" w:cs="Arial"/>
          <w:color w:val="000000" w:themeColor="text1"/>
          <w:lang w:val="es-MX"/>
        </w:rPr>
        <w:t xml:space="preserve"> porque sé que lo harás muy bien</w:t>
      </w:r>
      <w:r w:rsidR="00CE1AD1" w:rsidRPr="00DD4CE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D30BDD5" w14:textId="4C926290" w:rsidR="007A5A70" w:rsidRDefault="007A5A70" w:rsidP="00DD4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DC1DA8" w14:textId="77777777" w:rsidR="00DD4CEF" w:rsidRPr="00DD4CEF" w:rsidRDefault="00DD4CEF" w:rsidP="00DD4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7777777" w:rsidR="00144D91" w:rsidRPr="00EE27DB" w:rsidRDefault="00144D91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E27D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34506E5" w14:textId="77777777" w:rsidR="008B288D" w:rsidRPr="00EE27DB" w:rsidRDefault="008B288D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2FF5E46C" w:rsidR="00144D91" w:rsidRPr="00EE27DB" w:rsidRDefault="00144D91" w:rsidP="00F878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E27DB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C7E8D">
        <w:rPr>
          <w:rFonts w:ascii="Montserrat" w:hAnsi="Montserrat"/>
          <w:b/>
          <w:sz w:val="24"/>
          <w:szCs w:val="24"/>
          <w:lang w:val="es-MX"/>
        </w:rPr>
        <w:t>.</w:t>
      </w:r>
    </w:p>
    <w:p w14:paraId="3558747C" w14:textId="5D31FADB" w:rsidR="00144D91" w:rsidRDefault="00144D91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19586" w14:textId="3D8AC68E" w:rsidR="005C2F0D" w:rsidRDefault="005C2F0D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87098" w14:textId="77777777" w:rsidR="00DD4CEF" w:rsidRPr="00DD4CEF" w:rsidRDefault="00DD4CEF" w:rsidP="00DD4CE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DD4CE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2E4600C" w14:textId="77777777" w:rsidR="00DD4CEF" w:rsidRPr="00DD4CEF" w:rsidRDefault="00DD4CEF" w:rsidP="00DD4CE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E456442" w14:textId="77777777" w:rsidR="00DD4CEF" w:rsidRPr="00DD4CEF" w:rsidRDefault="00DD4CEF" w:rsidP="00DD4CE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DD4CEF">
        <w:rPr>
          <w:rFonts w:ascii="Montserrat" w:hAnsi="Montserrat"/>
          <w:bCs/>
          <w:lang w:val="es-MX"/>
        </w:rPr>
        <w:t>Consulta los libros de texto en la siguiente liga.</w:t>
      </w:r>
    </w:p>
    <w:p w14:paraId="1723FECA" w14:textId="77777777" w:rsidR="00DD4CEF" w:rsidRPr="00DD4CEF" w:rsidRDefault="006C1FBA" w:rsidP="00DD4CEF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DD4CEF" w:rsidRPr="00DD4CE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FF01A71" w14:textId="77777777" w:rsidR="00DD4CEF" w:rsidRPr="00EE27DB" w:rsidRDefault="00DD4CEF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DD4CEF" w:rsidRPr="00EE27DB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584ED" w14:textId="77777777" w:rsidR="006C1FBA" w:rsidRDefault="006C1FBA" w:rsidP="00F43EA9">
      <w:pPr>
        <w:spacing w:after="0" w:line="240" w:lineRule="auto"/>
      </w:pPr>
      <w:r>
        <w:separator/>
      </w:r>
    </w:p>
  </w:endnote>
  <w:endnote w:type="continuationSeparator" w:id="0">
    <w:p w14:paraId="0C3C2AB0" w14:textId="77777777" w:rsidR="006C1FBA" w:rsidRDefault="006C1F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FB050C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7E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7E8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D7CA" w14:textId="77777777" w:rsidR="006C1FBA" w:rsidRDefault="006C1FBA" w:rsidP="00F43EA9">
      <w:pPr>
        <w:spacing w:after="0" w:line="240" w:lineRule="auto"/>
      </w:pPr>
      <w:r>
        <w:separator/>
      </w:r>
    </w:p>
  </w:footnote>
  <w:footnote w:type="continuationSeparator" w:id="0">
    <w:p w14:paraId="7C7C1C96" w14:textId="77777777" w:rsidR="006C1FBA" w:rsidRDefault="006C1F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06F5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0A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26C8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5B1C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1FBA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DBC"/>
    <w:rsid w:val="00BB7367"/>
    <w:rsid w:val="00BB745B"/>
    <w:rsid w:val="00BC0962"/>
    <w:rsid w:val="00BC7E46"/>
    <w:rsid w:val="00BC7E8D"/>
    <w:rsid w:val="00BC7E98"/>
    <w:rsid w:val="00BD0F61"/>
    <w:rsid w:val="00BD51AE"/>
    <w:rsid w:val="00BD6941"/>
    <w:rsid w:val="00BE2012"/>
    <w:rsid w:val="00BE5613"/>
    <w:rsid w:val="00BE5668"/>
    <w:rsid w:val="00C02AC8"/>
    <w:rsid w:val="00C034AF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4CEF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17FF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44C2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2lm7DEp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p.go.cr/sites/default/files/documentos/alajuela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.jccm.es/recursos/es/cuadernia/editor-cuadernia/descarga-aplicacion-cuade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us00QjkH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2F49-FB69-4B27-A6FB-5F3397DE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8-25T21:05:00Z</dcterms:created>
  <dcterms:modified xsi:type="dcterms:W3CDTF">2021-08-28T20:08:00Z</dcterms:modified>
</cp:coreProperties>
</file>